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B93E" w14:textId="4B1C09C0" w:rsidR="004556FA" w:rsidRPr="0088280A" w:rsidRDefault="006100E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C108D4" wp14:editId="51ADC0B9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33A7" w14:textId="77777777" w:rsidR="006100EA" w:rsidRPr="006100EA" w:rsidRDefault="006100EA" w:rsidP="006100EA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100EA"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0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-38.35pt;width:70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" filled="f" stroked="f">
                <v:textbox style="mso-fit-shape-to-text:t">
                  <w:txbxContent>
                    <w:p w14:paraId="771D33A7" w14:textId="77777777" w:rsidR="006100EA" w:rsidRPr="006100EA" w:rsidRDefault="006100EA" w:rsidP="006100EA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100EA"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556FA"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令和７</w:t>
      </w:r>
      <w:r w:rsidR="004556FA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年度　青森県</w:t>
      </w:r>
      <w:r w:rsidR="004441B9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子育て</w:t>
      </w:r>
      <w:r w:rsidR="00466C4F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支援員研修</w:t>
      </w:r>
      <w:r w:rsidR="004441B9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 xml:space="preserve"> </w:t>
      </w:r>
      <w:r w:rsidR="004556FA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レポート様</w:t>
      </w:r>
      <w:r w:rsidR="004556FA"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30463"/>
        </w:rPr>
        <w:t>式</w:t>
      </w:r>
      <w:r w:rsidR="00D028AF"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2803625" w14:textId="77777777" w:rsidR="004556FA" w:rsidRPr="0088280A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BAA133D" w14:textId="0A68BBC8" w:rsidR="004556FA" w:rsidRPr="0088280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6B0F747" w14:textId="77777777" w:rsidR="004556FA" w:rsidRPr="0088280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7E0B6330" w14:textId="77777777" w:rsidR="004556FA" w:rsidRPr="0088280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88280A" w:rsidRPr="0088280A" w14:paraId="15C523B3" w14:textId="77777777" w:rsidTr="005C54A8">
        <w:tc>
          <w:tcPr>
            <w:tcW w:w="2830" w:type="dxa"/>
            <w:vAlign w:val="center"/>
          </w:tcPr>
          <w:p w14:paraId="15E92725" w14:textId="2EC65619" w:rsidR="004556FA" w:rsidRPr="0088280A" w:rsidRDefault="004556FA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C8F6FEA" w14:textId="03C20B62" w:rsidR="004556FA" w:rsidRPr="0088280A" w:rsidRDefault="009B4A72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  <w:tr w:rsidR="0088280A" w:rsidRPr="0088280A" w14:paraId="50C98389" w14:textId="77777777" w:rsidTr="009B7A31">
        <w:tc>
          <w:tcPr>
            <w:tcW w:w="2830" w:type="dxa"/>
          </w:tcPr>
          <w:p w14:paraId="46F74CA3" w14:textId="77777777" w:rsidR="004556FA" w:rsidRPr="0088280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1843F56A" w14:textId="77777777" w:rsidR="004556FA" w:rsidRPr="0088280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022AA214" w14:textId="77777777" w:rsidR="004556FA" w:rsidRPr="0088280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１日目　</w:t>
            </w:r>
            <w:r w:rsidR="00B31EF6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38988014" w14:textId="77777777" w:rsidR="004556FA" w:rsidRPr="0088280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２日目　</w:t>
            </w:r>
            <w:r w:rsidR="00B31EF6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年　　月　　日　　：　　～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D765C8E" w14:textId="77777777" w:rsidR="004556FA" w:rsidRPr="0088280A" w:rsidRDefault="004556FA" w:rsidP="009B7A31">
            <w:pPr>
              <w:spacing w:line="360" w:lineRule="exact"/>
              <w:ind w:firstLineChars="2300" w:firstLine="4981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5A17CBF6" w14:textId="7F432C13" w:rsidR="004556FA" w:rsidRPr="0088280A" w:rsidRDefault="004556FA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 w:rsidRPr="0088280A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88280A">
        <w:rPr>
          <w:rFonts w:asciiTheme="minorEastAsia" w:hAnsiTheme="minorEastAsia" w:hint="eastAsia"/>
          <w:b/>
          <w:w w:val="90"/>
          <w:szCs w:val="21"/>
        </w:rPr>
        <w:t>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①～</w:t>
      </w:r>
      <w:r w:rsidR="00880373" w:rsidRPr="0088280A">
        <w:rPr>
          <w:rFonts w:asciiTheme="minorEastAsia" w:hAnsiTheme="minorEastAsia" w:hint="eastAsia"/>
          <w:b/>
          <w:w w:val="90"/>
          <w:szCs w:val="21"/>
        </w:rPr>
        <w:t>⑧</w:t>
      </w:r>
      <w:r w:rsidRPr="0088280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5DF892FA" w14:textId="77777777" w:rsidR="004556FA" w:rsidRPr="0088280A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31585381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242B6F44" w14:textId="68F00DDA" w:rsidR="004556FA" w:rsidRPr="0088280A" w:rsidRDefault="00DC6E79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子ども・子育て家庭の現状</w:t>
            </w:r>
          </w:p>
        </w:tc>
      </w:tr>
      <w:tr w:rsidR="0088280A" w:rsidRPr="0088280A" w14:paraId="1A1F30AA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884080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DCADEB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99AAC25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9CF862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ACF9D39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F4077CE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593B2F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0A0533A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0740EBBD" w14:textId="6AAA6C96" w:rsidR="004556FA" w:rsidRPr="0088280A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子どもの家庭福祉</w:t>
            </w:r>
          </w:p>
        </w:tc>
      </w:tr>
      <w:tr w:rsidR="0088280A" w:rsidRPr="0088280A" w14:paraId="4ECEF07C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A5C04D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9AEEF8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3ECACD2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C911CE4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728A00F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91D656A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460E2E92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F120144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7C86D32" w14:textId="3DC8E9F6" w:rsidR="004556FA" w:rsidRPr="0088280A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子どもの発達</w:t>
            </w:r>
          </w:p>
        </w:tc>
      </w:tr>
      <w:tr w:rsidR="0088280A" w:rsidRPr="0088280A" w14:paraId="384745EF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C748F9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CE80695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52B49F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E8042F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C5185A0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90D41F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94B5BF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6CEB127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5CA7A76C" w14:textId="161BE9EF" w:rsidR="004556FA" w:rsidRPr="0088280A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保育の原理</w:t>
            </w:r>
          </w:p>
        </w:tc>
      </w:tr>
      <w:tr w:rsidR="0088280A" w:rsidRPr="0088280A" w14:paraId="5584D50E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6EF39E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AE827D2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3EE6010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A07C813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4C6D3E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F6E0A41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79377F6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3CEA078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B8C6369" w14:textId="21861BF9" w:rsidR="004556FA" w:rsidRPr="0088280A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対人援助の価値と倫理</w:t>
            </w:r>
          </w:p>
        </w:tc>
      </w:tr>
      <w:tr w:rsidR="0088280A" w:rsidRPr="0088280A" w14:paraId="6CA1B62D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8EECFAC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2D5D8A6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2D6BB23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43761D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0E53537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18ED68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BB03283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5F367E" w14:textId="5914C494" w:rsidR="00286354" w:rsidRPr="00286354" w:rsidRDefault="00286354" w:rsidP="00286354">
      <w:pPr>
        <w:ind w:right="221"/>
        <w:jc w:val="left"/>
        <w:rPr>
          <w:rFonts w:asciiTheme="majorEastAsia" w:eastAsiaTheme="majorEastAsia" w:hAnsiTheme="majorEastAsia" w:hint="eastAsia"/>
          <w:sz w:val="22"/>
        </w:rPr>
      </w:pPr>
      <w:r w:rsidRPr="00286354">
        <w:rPr>
          <w:rFonts w:asciiTheme="majorEastAsia" w:eastAsiaTheme="majorEastAsia" w:hAnsiTheme="majorEastAsia" w:hint="eastAsia"/>
          <w:sz w:val="22"/>
        </w:rPr>
        <w:t>※「⑥児童虐待と社会的養護」～「⑧総合演習」はレポート用紙②へ記載</w:t>
      </w:r>
    </w:p>
    <w:p w14:paraId="2D056973" w14:textId="66878752" w:rsidR="00D46382" w:rsidRPr="0088280A" w:rsidRDefault="00D46382" w:rsidP="00D46382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88280A" w:rsidRPr="0088280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0 月 15 日（水）</w:t>
      </w:r>
    </w:p>
    <w:p w14:paraId="182C9133" w14:textId="77777777" w:rsidR="00880373" w:rsidRPr="0088280A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28D5AE71" w14:textId="2BF0D4DA" w:rsidR="00B079D9" w:rsidRPr="00726735" w:rsidRDefault="00201D02" w:rsidP="00201D02">
      <w:pPr>
        <w:jc w:val="right"/>
        <w:rPr>
          <w:rFonts w:asciiTheme="majorEastAsia" w:eastAsiaTheme="majorEastAsia" w:hAnsiTheme="majorEastAsia"/>
          <w:b/>
          <w:bCs/>
          <w:sz w:val="22"/>
        </w:rPr>
      </w:pPr>
      <w:r w:rsidRPr="00726735">
        <w:rPr>
          <w:rFonts w:asciiTheme="majorEastAsia" w:eastAsiaTheme="majorEastAsia" w:hAnsiTheme="majorEastAsia" w:hint="eastAsia"/>
          <w:b/>
          <w:bCs/>
          <w:sz w:val="22"/>
        </w:rPr>
        <w:t>レポート様式②へ続く→</w:t>
      </w:r>
    </w:p>
    <w:p w14:paraId="74A8964D" w14:textId="029AF7C5" w:rsidR="00B079D9" w:rsidRPr="0088280A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4D2A50EC" w14:textId="48E90876" w:rsidR="00B079D9" w:rsidRPr="0088280A" w:rsidRDefault="00B079D9" w:rsidP="00B079D9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BA65D56" wp14:editId="20713581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9B26" w14:textId="7AC764EC" w:rsidR="00B079D9" w:rsidRPr="006100EA" w:rsidRDefault="00B079D9" w:rsidP="00B079D9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5D56" id="_x0000_s1027" type="#_x0000_t202" style="position:absolute;left:0;text-align:left;margin-left:-6.45pt;margin-top:-38.35pt;width:70.6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" filled="f" stroked="f">
                <v:textbox style="mso-fit-shape-to-text:t">
                  <w:txbxContent>
                    <w:p w14:paraId="7AED9B26" w14:textId="7AC764EC" w:rsidR="00B079D9" w:rsidRPr="006100EA" w:rsidRDefault="00B079D9" w:rsidP="00B079D9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140CB5" w:rsidRPr="00201D0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令和７</w:t>
      </w:r>
      <w:r w:rsidRPr="00201D0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年度　青森県子育て</w:t>
      </w:r>
      <w:r w:rsidR="00466C4F" w:rsidRPr="00201D0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支援員研修</w:t>
      </w:r>
      <w:r w:rsidRPr="00201D0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 xml:space="preserve"> レポート様</w:t>
      </w:r>
      <w:r w:rsidRPr="00201D0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7904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B6F5296" w14:textId="77777777" w:rsidR="00B079D9" w:rsidRPr="0088280A" w:rsidRDefault="00B079D9" w:rsidP="00B079D9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8C03111" w14:textId="77777777" w:rsidR="00B079D9" w:rsidRPr="0088280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027144B" w14:textId="77777777" w:rsidR="00B079D9" w:rsidRPr="0088280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6426727" w14:textId="77777777" w:rsidR="00B079D9" w:rsidRPr="0088280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:rsidRPr="0088280A" w14:paraId="159466DA" w14:textId="77777777" w:rsidTr="00F75577">
        <w:tc>
          <w:tcPr>
            <w:tcW w:w="2830" w:type="dxa"/>
            <w:vAlign w:val="center"/>
          </w:tcPr>
          <w:p w14:paraId="745B33C8" w14:textId="77777777" w:rsidR="00DF629E" w:rsidRPr="0088280A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69DE70A5" w14:textId="77777777" w:rsidR="00DF629E" w:rsidRPr="0088280A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</w:tbl>
    <w:p w14:paraId="5BE23D04" w14:textId="77777777" w:rsidR="00B079D9" w:rsidRPr="0088280A" w:rsidRDefault="00B079D9" w:rsidP="00B079D9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1EF3C12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14BAB35" w14:textId="3EC07867" w:rsidR="00B079D9" w:rsidRPr="0088280A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児童虐待と社会的養護</w:t>
            </w:r>
          </w:p>
        </w:tc>
      </w:tr>
      <w:tr w:rsidR="0088280A" w:rsidRPr="0088280A" w14:paraId="24E5396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46F302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49ABCD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D87F5D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C0E904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F4A9A4E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72DFFC7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5C0F96F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3F1514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ABA30DD" w14:textId="7FBDA145" w:rsidR="00B079D9" w:rsidRPr="0088280A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子どもの障害</w:t>
            </w:r>
          </w:p>
        </w:tc>
      </w:tr>
      <w:tr w:rsidR="0088280A" w:rsidRPr="0088280A" w14:paraId="363AC55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BC7ACBD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7AE994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B1B663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7E7444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3B242B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52A783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E32927D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F505517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9528F4E" w14:textId="36879BAB" w:rsidR="00B079D9" w:rsidRPr="0088280A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総合演習</w:t>
            </w:r>
          </w:p>
        </w:tc>
      </w:tr>
      <w:tr w:rsidR="0088280A" w:rsidRPr="0088280A" w14:paraId="48DCC2B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DD1E36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D65850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82638FF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C673F0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AAD10B8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6C837F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E8F33C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7F50E73" w14:textId="51B7CEBE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88280A" w:rsidRPr="0088280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0 月 15 日（水）</w:t>
      </w:r>
    </w:p>
    <w:p w14:paraId="5DD9E801" w14:textId="1F3832BD" w:rsidR="003B4384" w:rsidRPr="0088280A" w:rsidRDefault="003B4384" w:rsidP="00B57586">
      <w:pPr>
        <w:jc w:val="right"/>
        <w:rPr>
          <w:rFonts w:asciiTheme="majorEastAsia" w:eastAsiaTheme="majorEastAsia" w:hAnsiTheme="majorEastAsia"/>
          <w:sz w:val="22"/>
        </w:rPr>
      </w:pPr>
      <w:r w:rsidRPr="0088280A">
        <w:rPr>
          <w:rFonts w:asciiTheme="majorEastAsia" w:eastAsiaTheme="majorEastAsia" w:hAnsiTheme="majorEastAsia"/>
          <w:sz w:val="22"/>
        </w:rPr>
        <w:br w:type="page"/>
      </w:r>
    </w:p>
    <w:p w14:paraId="67D0ED8B" w14:textId="0BBF94BE" w:rsidR="00E41D5C" w:rsidRPr="0088280A" w:rsidRDefault="00360708" w:rsidP="00E41D5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E1B4250" wp14:editId="321E5B9F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0AB1" w14:textId="12EA2696" w:rsidR="00360708" w:rsidRPr="006100EA" w:rsidRDefault="00360708" w:rsidP="00360708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4250" id="_x0000_s1028" type="#_x0000_t202" style="position:absolute;left:0;text-align:left;margin-left:-4.75pt;margin-top:-32.45pt;width:70.6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Hu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ec6MIO2hOKIOD0Wb4&#10;LHDTgftNSY8Wq6n/dWBOUKK+GJRyVZRl9GQ6lIslEifuMrK7jDDDEaqmgZJxexeSjyNlb29R8q1M&#10;arx2MrWM1kkiTTaP3rw8p79eH+PmDwA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rgCh7v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0BE0AB1" w14:textId="12EA2696" w:rsidR="00360708" w:rsidRPr="006100EA" w:rsidRDefault="00360708" w:rsidP="00360708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令和７</w:t>
      </w:r>
      <w:r w:rsidR="00E41D5C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年度　青森県子育て</w:t>
      </w:r>
      <w:r w:rsidR="00466C4F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支援員研修</w:t>
      </w:r>
      <w:r w:rsidR="00E41D5C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 xml:space="preserve"> レポート様</w:t>
      </w:r>
      <w:r w:rsidR="00E41D5C"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6624"/>
        </w:rPr>
        <w:t>式</w:t>
      </w:r>
      <w:r w:rsidR="00E41D5C"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35DCEA" w14:textId="77777777" w:rsidR="00E41D5C" w:rsidRPr="0088280A" w:rsidRDefault="00E41D5C" w:rsidP="00E41D5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0E68DAAC" w14:textId="77777777" w:rsidR="00E41D5C" w:rsidRPr="0088280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6799ADE8" w14:textId="77777777" w:rsidR="00E41D5C" w:rsidRPr="0088280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0DB18AAE" w14:textId="77777777" w:rsidR="00E41D5C" w:rsidRPr="0088280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88280A" w:rsidRPr="0088280A" w14:paraId="3F0F8C47" w14:textId="77777777" w:rsidTr="007238BE">
        <w:tc>
          <w:tcPr>
            <w:tcW w:w="2770" w:type="dxa"/>
            <w:vAlign w:val="center"/>
          </w:tcPr>
          <w:p w14:paraId="6F21F02D" w14:textId="77777777" w:rsidR="00E41D5C" w:rsidRPr="0088280A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4" w:type="dxa"/>
            <w:vAlign w:val="center"/>
          </w:tcPr>
          <w:p w14:paraId="0407ECAE" w14:textId="77777777" w:rsidR="00E41D5C" w:rsidRPr="0088280A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88280A" w:rsidRPr="0088280A" w14:paraId="5F60AC00" w14:textId="77777777" w:rsidTr="007238BE">
        <w:tc>
          <w:tcPr>
            <w:tcW w:w="2770" w:type="dxa"/>
          </w:tcPr>
          <w:p w14:paraId="61030B11" w14:textId="77777777" w:rsidR="007238BE" w:rsidRPr="0088280A" w:rsidRDefault="007238BE" w:rsidP="007238B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4" w:type="dxa"/>
            <w:vAlign w:val="center"/>
          </w:tcPr>
          <w:p w14:paraId="1E55DF35" w14:textId="392E6DB5" w:rsidR="007238BE" w:rsidRPr="0088280A" w:rsidRDefault="007238BE" w:rsidP="007238BE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　　　　ｈ</w:t>
            </w:r>
          </w:p>
        </w:tc>
      </w:tr>
    </w:tbl>
    <w:p w14:paraId="6DBFE177" w14:textId="18DC2616" w:rsidR="00E41D5C" w:rsidRPr="0088280A" w:rsidRDefault="00E41D5C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 w:rsidRPr="0088280A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88280A">
        <w:rPr>
          <w:rFonts w:asciiTheme="minorEastAsia" w:hAnsiTheme="minorEastAsia" w:hint="eastAsia"/>
          <w:b/>
          <w:w w:val="90"/>
          <w:szCs w:val="21"/>
        </w:rPr>
        <w:t>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①～</w:t>
      </w:r>
      <w:r w:rsidR="004F4A09" w:rsidRPr="0088280A">
        <w:rPr>
          <w:rFonts w:asciiTheme="minorEastAsia" w:hAnsiTheme="minorEastAsia" w:hint="eastAsia"/>
          <w:b/>
          <w:w w:val="90"/>
          <w:szCs w:val="21"/>
        </w:rPr>
        <w:t>⑤</w:t>
      </w:r>
      <w:r w:rsidRPr="0088280A">
        <w:rPr>
          <w:rFonts w:asciiTheme="minorEastAsia" w:hAnsiTheme="minorEastAsia" w:hint="eastAsia"/>
          <w:b/>
          <w:w w:val="90"/>
          <w:szCs w:val="21"/>
        </w:rPr>
        <w:t>課題毎におおむね１００字以上で作成してください。</w:t>
      </w:r>
    </w:p>
    <w:p w14:paraId="753975CF" w14:textId="77777777" w:rsidR="00E41D5C" w:rsidRPr="0088280A" w:rsidRDefault="00E41D5C" w:rsidP="00E41D5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3FE656BD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38696F79" w14:textId="5C9BE65C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乳幼児の生活と遊び</w:t>
            </w:r>
          </w:p>
        </w:tc>
      </w:tr>
      <w:tr w:rsidR="0088280A" w:rsidRPr="0088280A" w14:paraId="7930DF7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29A6C14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327FB7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F95B14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CA170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FE5C41C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94796D1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873B084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F8B9AF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6A7181C0" w14:textId="011E96C8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乳幼児の発達と心理</w:t>
            </w:r>
          </w:p>
        </w:tc>
      </w:tr>
      <w:tr w:rsidR="0088280A" w:rsidRPr="0088280A" w14:paraId="7263602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C3AA26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32A7F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96C84AB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A3A4B7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69E9C8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46D632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96CF7DB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29977A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3828E4A" w14:textId="42E31377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乳幼児の食事と栄養</w:t>
            </w:r>
          </w:p>
        </w:tc>
      </w:tr>
      <w:tr w:rsidR="0088280A" w:rsidRPr="0088280A" w14:paraId="5493C51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072E0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C36A19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3FD6C75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119A15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6E10215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4EB934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4F6BE8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65CE91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C7EC51E" w14:textId="4AAB501C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小児保健Ⅰ</w:t>
            </w:r>
          </w:p>
        </w:tc>
      </w:tr>
      <w:tr w:rsidR="0088280A" w:rsidRPr="0088280A" w14:paraId="51E1E24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65EA7F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6B29A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B1A277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045AA6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CE4CAD2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C689200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BA67878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3AB268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2B5CDF7" w14:textId="7F52FE2D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小児保健Ⅱ</w:t>
            </w:r>
          </w:p>
        </w:tc>
      </w:tr>
      <w:tr w:rsidR="0088280A" w:rsidRPr="0088280A" w14:paraId="68E42B9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7F2639C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18F765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692A7B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0C9F9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BCCB25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3FE01D5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F7559AD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61D1016" w14:textId="28971583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88280A" w:rsidRPr="0088280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0 月 15 日（水）</w:t>
      </w:r>
    </w:p>
    <w:p w14:paraId="7E3485DB" w14:textId="248B452D" w:rsidR="008E0572" w:rsidRPr="0088280A" w:rsidRDefault="008E0572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8280A">
        <w:rPr>
          <w:rFonts w:asciiTheme="majorEastAsia" w:eastAsiaTheme="majorEastAsia" w:hAnsiTheme="majorEastAsia"/>
          <w:sz w:val="22"/>
        </w:rPr>
        <w:br w:type="page"/>
      </w:r>
    </w:p>
    <w:p w14:paraId="7CED8399" w14:textId="253ABD3D" w:rsidR="008D278D" w:rsidRPr="0088280A" w:rsidRDefault="008D278D" w:rsidP="008D278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42AD89" wp14:editId="11C74A82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1A05" w14:textId="76CDDA20" w:rsidR="008D278D" w:rsidRPr="006100EA" w:rsidRDefault="00BD5D5D" w:rsidP="008D278D">
                            <w:pP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2AD89" id="テキスト ボックス 3" o:spid="_x0000_s1029" type="#_x0000_t202" style="position:absolute;left:0;text-align:left;margin-left:-4.75pt;margin-top:-32.45pt;width:70.6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fLfPGP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E7B1A05" w14:textId="76CDDA20" w:rsidR="008D278D" w:rsidRPr="006100EA" w:rsidRDefault="00BD5D5D" w:rsidP="008D278D">
                      <w:pP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令和７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年度　青森県子育て</w:t>
      </w:r>
      <w:r w:rsidR="00466C4F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支援員研修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 xml:space="preserve"> レポート様</w:t>
      </w:r>
      <w:r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4320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EDE7354" w14:textId="77777777" w:rsidR="008D278D" w:rsidRPr="0088280A" w:rsidRDefault="008D278D" w:rsidP="008D278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76FB22F9" w14:textId="77777777" w:rsidR="008D278D" w:rsidRPr="0088280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B7992E9" w14:textId="77777777" w:rsidR="008D278D" w:rsidRPr="0088280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205B037" w14:textId="77777777" w:rsidR="008D278D" w:rsidRPr="0088280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88280A" w:rsidRPr="0088280A" w14:paraId="6E8D2874" w14:textId="77777777" w:rsidTr="00E00DEE">
        <w:tc>
          <w:tcPr>
            <w:tcW w:w="2774" w:type="dxa"/>
            <w:vAlign w:val="center"/>
          </w:tcPr>
          <w:p w14:paraId="73B68CDF" w14:textId="77777777" w:rsidR="00DF629E" w:rsidRPr="0088280A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0" w:type="dxa"/>
            <w:vAlign w:val="center"/>
          </w:tcPr>
          <w:p w14:paraId="3D472CC4" w14:textId="77777777" w:rsidR="00DF629E" w:rsidRPr="0088280A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88280A" w:rsidRPr="0088280A" w14:paraId="72C2D5AD" w14:textId="77777777" w:rsidTr="005E2F8A">
        <w:tc>
          <w:tcPr>
            <w:tcW w:w="2774" w:type="dxa"/>
          </w:tcPr>
          <w:p w14:paraId="400DEC84" w14:textId="547C26DA" w:rsidR="00186912" w:rsidRPr="0088280A" w:rsidRDefault="00186912" w:rsidP="0018691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0" w:type="dxa"/>
            <w:vAlign w:val="center"/>
          </w:tcPr>
          <w:p w14:paraId="713754F3" w14:textId="675FA545" w:rsidR="00186912" w:rsidRPr="0088280A" w:rsidRDefault="00186912" w:rsidP="0018691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　　　　ｈ</w:t>
            </w:r>
          </w:p>
        </w:tc>
      </w:tr>
    </w:tbl>
    <w:p w14:paraId="07BBFA8D" w14:textId="0E1A9AFD" w:rsidR="00BA35E7" w:rsidRPr="0088280A" w:rsidRDefault="00BA35E7" w:rsidP="00BA35E7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活かしたい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⑦～⑪課題毎におおむね１００字以上で作成してください。</w:t>
      </w:r>
    </w:p>
    <w:p w14:paraId="34E4C93F" w14:textId="77777777" w:rsidR="008D278D" w:rsidRPr="0088280A" w:rsidRDefault="008D278D" w:rsidP="008D278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25A3C282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8093E31" w14:textId="7DD017A1" w:rsidR="008D278D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⑦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地域保育の環境整備</w:t>
            </w:r>
          </w:p>
        </w:tc>
      </w:tr>
      <w:tr w:rsidR="0088280A" w:rsidRPr="0088280A" w14:paraId="6F31CAC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69AD80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17A34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43D5F34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B40778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8302D23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436A29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3371BEA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8A4732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F097397" w14:textId="60EF5AF7" w:rsidR="008D278D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⑧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安全の確保とリスクマネジメント</w:t>
            </w:r>
          </w:p>
        </w:tc>
      </w:tr>
      <w:tr w:rsidR="0088280A" w:rsidRPr="0088280A" w14:paraId="4EA66B5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E2460E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E141EC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70C3CB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C9DBB7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ECD46A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43864D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A2E1069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64B775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2822828" w14:textId="0C8C5B1E" w:rsidR="008D278D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⑨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保育者の職業倫理と配慮事項</w:t>
            </w:r>
          </w:p>
        </w:tc>
      </w:tr>
      <w:tr w:rsidR="0088280A" w:rsidRPr="0088280A" w14:paraId="4D7B56E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82F667A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DE67B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FC183B5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6BA10F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E1E2D3B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6311C1B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6B28C597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0743C61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D6E74D" w14:textId="3D4D010C" w:rsidR="001C6CA2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⑩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特に配慮を要する子どもへの対応（0～2歳児）</w:t>
            </w:r>
          </w:p>
        </w:tc>
      </w:tr>
      <w:tr w:rsidR="0088280A" w:rsidRPr="0088280A" w14:paraId="5FA2599B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48D1B9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13EC33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63367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A5EAA0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EB03E9B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B27F07D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D3170C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2097B6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5100129" w14:textId="7454FC12" w:rsidR="001C6CA2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⑪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グループ討議</w:t>
            </w:r>
          </w:p>
        </w:tc>
      </w:tr>
      <w:tr w:rsidR="0088280A" w:rsidRPr="0088280A" w14:paraId="2B8A16F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D0F66A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12FCCF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A056D3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68ED2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D72ABA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2F6ECA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03CAE49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9D78865" w14:textId="18933191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88280A" w:rsidRPr="0088280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0 月 15 日（水）</w:t>
      </w:r>
    </w:p>
    <w:p w14:paraId="3376C548" w14:textId="7C985757" w:rsidR="008D278D" w:rsidRPr="0088280A" w:rsidRDefault="008D278D" w:rsidP="00B57586">
      <w:pPr>
        <w:jc w:val="right"/>
        <w:rPr>
          <w:rFonts w:asciiTheme="majorEastAsia" w:eastAsiaTheme="majorEastAsia" w:hAnsiTheme="majorEastAsia"/>
          <w:sz w:val="22"/>
        </w:rPr>
      </w:pPr>
    </w:p>
    <w:p w14:paraId="1E7CB1B1" w14:textId="30B99384" w:rsidR="00880373" w:rsidRPr="0088280A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5A5CFBFA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A57D6C7" w14:textId="77777777" w:rsidR="00BD5D5D" w:rsidRPr="0088280A" w:rsidRDefault="00BD5D5D" w:rsidP="004556FA">
      <w:pPr>
        <w:rPr>
          <w:rFonts w:asciiTheme="majorEastAsia" w:eastAsiaTheme="majorEastAsia" w:hAnsiTheme="majorEastAsia" w:hint="eastAsia"/>
          <w:sz w:val="22"/>
        </w:rPr>
      </w:pPr>
    </w:p>
    <w:p w14:paraId="7261F709" w14:textId="334F1034" w:rsidR="00EF37AD" w:rsidRPr="0088280A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72D21342" w14:textId="0039CBEF" w:rsidR="00635791" w:rsidRPr="0088280A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6F8E3735" w14:textId="506C6B22" w:rsidR="00F630BC" w:rsidRPr="0088280A" w:rsidRDefault="00F630BC" w:rsidP="00F630B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B476D9" wp14:editId="0A3D75C4">
                <wp:simplePos x="0" y="0"/>
                <wp:positionH relativeFrom="column">
                  <wp:posOffset>-51759</wp:posOffset>
                </wp:positionH>
                <wp:positionV relativeFrom="paragraph">
                  <wp:posOffset>-412115</wp:posOffset>
                </wp:positionV>
                <wp:extent cx="897147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ACB4" w14:textId="75E4172E" w:rsidR="00F630BC" w:rsidRPr="006100EA" w:rsidRDefault="00BD5D5D" w:rsidP="00F630BC">
                            <w:pP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476D9" id="テキスト ボックス 6" o:spid="_x0000_s1030" type="#_x0000_t202" style="position:absolute;left:0;text-align:left;margin-left:-4.1pt;margin-top:-32.45pt;width:70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W2/Q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" filled="f" stroked="f">
                <v:textbox style="mso-fit-shape-to-text:t">
                  <w:txbxContent>
                    <w:p w14:paraId="798BACB4" w14:textId="75E4172E" w:rsidR="00F630BC" w:rsidRPr="006100EA" w:rsidRDefault="00BD5D5D" w:rsidP="00F630BC">
                      <w:pP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令和７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年度　青森県子育て支援員研修 レポート様</w:t>
      </w:r>
      <w:r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58940416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DE8E244" w14:textId="77777777" w:rsidR="00F630BC" w:rsidRPr="0088280A" w:rsidRDefault="00F630BC" w:rsidP="00F630B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A3D27D7" w14:textId="77777777" w:rsidR="00F630BC" w:rsidRPr="0088280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72E347B" w14:textId="77777777" w:rsidR="00F630BC" w:rsidRPr="0088280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2A01034" w14:textId="77777777" w:rsidR="00F630BC" w:rsidRPr="0088280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88280A" w:rsidRPr="0088280A" w14:paraId="71DA5D92" w14:textId="77777777" w:rsidTr="00986B32">
        <w:tc>
          <w:tcPr>
            <w:tcW w:w="2770" w:type="dxa"/>
            <w:vAlign w:val="center"/>
          </w:tcPr>
          <w:p w14:paraId="219A533D" w14:textId="366D6C22" w:rsidR="00986B32" w:rsidRPr="0088280A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4" w:type="dxa"/>
            <w:vAlign w:val="center"/>
          </w:tcPr>
          <w:p w14:paraId="3878156A" w14:textId="5C271F2D" w:rsidR="00986B32" w:rsidRPr="0088280A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専門研修　選択科目</w:t>
            </w:r>
          </w:p>
        </w:tc>
      </w:tr>
      <w:tr w:rsidR="0088280A" w:rsidRPr="0088280A" w14:paraId="191A8DC6" w14:textId="77777777" w:rsidTr="002A1D63">
        <w:trPr>
          <w:trHeight w:val="529"/>
        </w:trPr>
        <w:tc>
          <w:tcPr>
            <w:tcW w:w="2770" w:type="dxa"/>
            <w:vAlign w:val="center"/>
          </w:tcPr>
          <w:p w14:paraId="1E6CCA81" w14:textId="0997A74C" w:rsidR="00A03756" w:rsidRPr="0088280A" w:rsidRDefault="00A03756" w:rsidP="00A03756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4" w:type="dxa"/>
          </w:tcPr>
          <w:p w14:paraId="4CC557CE" w14:textId="77777777" w:rsidR="00A03756" w:rsidRPr="0088280A" w:rsidRDefault="00A03756" w:rsidP="00A03756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１日目　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ｈ</w:t>
            </w:r>
          </w:p>
          <w:p w14:paraId="49C6662F" w14:textId="77777777" w:rsidR="00A03756" w:rsidRPr="0088280A" w:rsidRDefault="00A03756" w:rsidP="00A03756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２日目　令和　　年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ｈ</w:t>
            </w:r>
          </w:p>
          <w:p w14:paraId="090ED553" w14:textId="5B4AE593" w:rsidR="00A03756" w:rsidRPr="0088280A" w:rsidRDefault="00A03756" w:rsidP="00A03756">
            <w:pPr>
              <w:spacing w:line="360" w:lineRule="exact"/>
              <w:jc w:val="righ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合計　　　　　ｈ</w:t>
            </w:r>
          </w:p>
        </w:tc>
      </w:tr>
    </w:tbl>
    <w:p w14:paraId="2ABD9662" w14:textId="71D6B667" w:rsidR="00F630BC" w:rsidRPr="0088280A" w:rsidRDefault="00F630BC" w:rsidP="00F630BC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 w:rsidRPr="0088280A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88280A">
        <w:rPr>
          <w:rFonts w:asciiTheme="minorEastAsia" w:hAnsiTheme="minorEastAsia" w:hint="eastAsia"/>
          <w:b/>
          <w:w w:val="90"/>
          <w:szCs w:val="21"/>
        </w:rPr>
        <w:t>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①～</w:t>
      </w:r>
      <w:r w:rsidR="00B1660B" w:rsidRPr="0088280A">
        <w:rPr>
          <w:rFonts w:asciiTheme="minorEastAsia" w:hAnsiTheme="minorEastAsia" w:hint="eastAsia"/>
          <w:b/>
          <w:w w:val="90"/>
          <w:szCs w:val="21"/>
        </w:rPr>
        <w:t>⑤</w:t>
      </w:r>
      <w:r w:rsidRPr="0088280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463F02F2" w14:textId="77777777" w:rsidR="00F630BC" w:rsidRPr="0088280A" w:rsidRDefault="00F630BC" w:rsidP="00F630B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6F9E0027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7A60D37B" w14:textId="67107A86" w:rsidR="00F630BC" w:rsidRPr="0088280A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地域型保育の概要</w:t>
            </w:r>
          </w:p>
        </w:tc>
      </w:tr>
      <w:tr w:rsidR="0088280A" w:rsidRPr="0088280A" w14:paraId="06B83EC3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B78DCB8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071431B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54C6FFE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88008E6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42848DC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8C12BE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2E22563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B169C6F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35BDBD5E" w14:textId="545D743F" w:rsidR="00F630BC" w:rsidRPr="0088280A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 w:rsidRPr="0088280A">
              <w:rPr>
                <w:rFonts w:asciiTheme="minorEastAsia" w:hAnsiTheme="minorEastAsia" w:hint="eastAsia"/>
                <w:sz w:val="22"/>
              </w:rPr>
              <w:t>保育内容</w:t>
            </w:r>
          </w:p>
        </w:tc>
      </w:tr>
      <w:tr w:rsidR="0088280A" w:rsidRPr="0088280A" w14:paraId="5FEF7B7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7C2DA2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C5BB33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6149DF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2811B9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4F768ED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B353C7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E0B1BC4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207A2D6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145D1552" w14:textId="2041897A" w:rsidR="00F630BC" w:rsidRPr="0088280A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 w:rsidRPr="0088280A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88280A" w:rsidRPr="0088280A" w14:paraId="0D2B3F99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9FEC07D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80D31B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F338F4C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C6E865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D395B3F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22B2E9A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7235971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F329683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4DA788A9" w14:textId="22F170B8" w:rsidR="00F630BC" w:rsidRPr="0088280A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地域型保育における保護者への対応</w:t>
            </w:r>
          </w:p>
        </w:tc>
      </w:tr>
      <w:tr w:rsidR="0088280A" w:rsidRPr="0088280A" w14:paraId="169C856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2C4E546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D5DC434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DB755A8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298E11E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10DA71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2AF76AA" w14:textId="77777777" w:rsidTr="007C1A94">
        <w:tc>
          <w:tcPr>
            <w:tcW w:w="9854" w:type="dxa"/>
            <w:tcBorders>
              <w:top w:val="dashed" w:sz="4" w:space="0" w:color="auto"/>
              <w:bottom w:val="single" w:sz="4" w:space="0" w:color="auto"/>
            </w:tcBorders>
          </w:tcPr>
          <w:p w14:paraId="1159F242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AA36AED" w14:textId="77777777" w:rsidTr="007C1A94">
        <w:tc>
          <w:tcPr>
            <w:tcW w:w="9854" w:type="dxa"/>
            <w:tcBorders>
              <w:top w:val="single" w:sz="4" w:space="0" w:color="auto"/>
              <w:bottom w:val="dashed" w:sz="4" w:space="0" w:color="auto"/>
            </w:tcBorders>
          </w:tcPr>
          <w:p w14:paraId="27FAC6A5" w14:textId="3D1829F1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⑤ 見学実習オリエンテーション</w:t>
            </w:r>
          </w:p>
        </w:tc>
      </w:tr>
      <w:tr w:rsidR="0088280A" w:rsidRPr="0088280A" w14:paraId="43EF0802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08330AD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035DACF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0455E0D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ABAD573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E81001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5F4BB8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75F16A5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0FAF110" w14:textId="1A730426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88280A" w:rsidRPr="0088280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0 月 15 日（水）</w:t>
      </w:r>
    </w:p>
    <w:p w14:paraId="73528866" w14:textId="25FEB01B" w:rsidR="00F630BC" w:rsidRPr="0088280A" w:rsidRDefault="00F630BC" w:rsidP="00B57586">
      <w:pPr>
        <w:jc w:val="right"/>
        <w:rPr>
          <w:rFonts w:asciiTheme="majorEastAsia" w:eastAsiaTheme="majorEastAsia" w:hAnsiTheme="majorEastAsia"/>
          <w:sz w:val="22"/>
        </w:rPr>
      </w:pPr>
    </w:p>
    <w:p w14:paraId="34FA5B75" w14:textId="039373E5" w:rsidR="00986B32" w:rsidRPr="0088280A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4AD1CA3E" w14:textId="6D48933F" w:rsidR="00986B32" w:rsidRPr="0088280A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1445D937" w14:textId="56AADA3C" w:rsidR="00986B32" w:rsidRPr="0088280A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5936E2E6" w14:textId="77777777" w:rsidR="00BD5D5D" w:rsidRPr="0088280A" w:rsidRDefault="00BD5D5D" w:rsidP="00BD5D5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A141B90" wp14:editId="10722614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D804" w14:textId="6A42DC59" w:rsidR="00BD5D5D" w:rsidRPr="006100EA" w:rsidRDefault="00BD5D5D" w:rsidP="00BD5D5D">
                            <w:pP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41B90" id="テキスト ボックス 4" o:spid="_x0000_s1031" type="#_x0000_t202" style="position:absolute;left:0;text-align:left;margin-left:-4.75pt;margin-top:-32.45pt;width:70.6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tA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Rc6MIO2hOKIOD0Wb4&#10;LHDTgftNSY8Wq6n/dWBOUKK+GJRyVZRl9GQ6lIslEifuMrK7jDDDEaqmgZJxexeSjyNlb29R8q1M&#10;arx2MrWM1kkiTTaP3rw8p79eH+PmDwA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Uw07QP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4247D804" w14:textId="6A42DC59" w:rsidR="00BD5D5D" w:rsidRPr="006100EA" w:rsidRDefault="00BD5D5D" w:rsidP="00BD5D5D">
                      <w:pP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Pr="00BD5D5D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681872896"/>
        </w:rPr>
        <w:t>令和７年度　青森県子育て支援員研修 レポート様</w:t>
      </w:r>
      <w:r w:rsidRPr="00BD5D5D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681872896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29AB7C67" w14:textId="77777777" w:rsidR="00BD5D5D" w:rsidRPr="0088280A" w:rsidRDefault="00BD5D5D" w:rsidP="00BD5D5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32D05602" w14:textId="77777777" w:rsidR="00BD5D5D" w:rsidRPr="0088280A" w:rsidRDefault="00BD5D5D" w:rsidP="00BD5D5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D80555A" w14:textId="77777777" w:rsidR="00BD5D5D" w:rsidRPr="0088280A" w:rsidRDefault="00BD5D5D" w:rsidP="00BD5D5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3F575A9A" w14:textId="77777777" w:rsidR="00BD5D5D" w:rsidRPr="0088280A" w:rsidRDefault="00BD5D5D" w:rsidP="00BD5D5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BD5D5D" w:rsidRPr="0088280A" w14:paraId="5DF8620F" w14:textId="77777777" w:rsidTr="00D4289E">
        <w:tc>
          <w:tcPr>
            <w:tcW w:w="2830" w:type="dxa"/>
            <w:vAlign w:val="center"/>
          </w:tcPr>
          <w:p w14:paraId="153B97FF" w14:textId="77777777" w:rsidR="00BD5D5D" w:rsidRPr="0088280A" w:rsidRDefault="00BD5D5D" w:rsidP="00D4289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A42C125" w14:textId="77777777" w:rsidR="00BD5D5D" w:rsidRPr="0088280A" w:rsidRDefault="00BD5D5D" w:rsidP="00D4289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BD5D5D" w:rsidRPr="0088280A" w14:paraId="08F94FD2" w14:textId="77777777" w:rsidTr="00D4289E">
        <w:trPr>
          <w:trHeight w:val="529"/>
        </w:trPr>
        <w:tc>
          <w:tcPr>
            <w:tcW w:w="2830" w:type="dxa"/>
            <w:vAlign w:val="center"/>
          </w:tcPr>
          <w:p w14:paraId="1CD6CD71" w14:textId="77777777" w:rsidR="00BD5D5D" w:rsidRPr="0088280A" w:rsidRDefault="00BD5D5D" w:rsidP="00D4289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7794226B" w14:textId="77777777" w:rsidR="00BD5D5D" w:rsidRPr="0088280A" w:rsidRDefault="00BD5D5D" w:rsidP="00D4289E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　　　　ｈ</w:t>
            </w:r>
          </w:p>
        </w:tc>
      </w:tr>
    </w:tbl>
    <w:p w14:paraId="5F77E2F6" w14:textId="77777777" w:rsidR="00BD5D5D" w:rsidRPr="0088280A" w:rsidRDefault="00BD5D5D" w:rsidP="00BD5D5D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活かしたい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154ACFA3" w14:textId="77777777" w:rsidR="00BD5D5D" w:rsidRPr="0088280A" w:rsidRDefault="00BD5D5D" w:rsidP="00BD5D5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5D5D" w:rsidRPr="0088280A" w14:paraId="5DCB40C8" w14:textId="77777777" w:rsidTr="00D4289E">
        <w:tc>
          <w:tcPr>
            <w:tcW w:w="9854" w:type="dxa"/>
            <w:tcBorders>
              <w:bottom w:val="dashed" w:sz="4" w:space="0" w:color="auto"/>
            </w:tcBorders>
          </w:tcPr>
          <w:p w14:paraId="720C52A4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⑥ 心肺蘇生法</w:t>
            </w:r>
          </w:p>
        </w:tc>
      </w:tr>
      <w:tr w:rsidR="00BD5D5D" w:rsidRPr="0088280A" w14:paraId="4A83C338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9812560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5DF1C32D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BE51209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196B3501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ED9825F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002A1B73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DD2D92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43320C7E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A6BC359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54EAEFD4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21619DC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0866BFC1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3FF68DD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1AD8F48C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8D6FDF1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465FD3FA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2A6B37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632E0A99" w14:textId="77777777" w:rsidTr="00D4289E">
        <w:tc>
          <w:tcPr>
            <w:tcW w:w="9854" w:type="dxa"/>
            <w:tcBorders>
              <w:top w:val="dashed" w:sz="4" w:space="0" w:color="auto"/>
            </w:tcBorders>
          </w:tcPr>
          <w:p w14:paraId="65540418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596F6A" w14:textId="77777777" w:rsidR="00BD5D5D" w:rsidRPr="0088280A" w:rsidRDefault="00BD5D5D" w:rsidP="00BD5D5D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提出期限：令和７年 </w:t>
      </w:r>
      <w:r w:rsidRPr="0088280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0 月 15 日（水）</w:t>
      </w:r>
    </w:p>
    <w:p w14:paraId="73832608" w14:textId="35BD7EA0" w:rsidR="00BD5D5D" w:rsidRDefault="00BD5D5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41AF959E" w14:textId="77777777" w:rsidR="00986B32" w:rsidRPr="00BD5D5D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24BF5264" w14:textId="64A807C9" w:rsidR="00635791" w:rsidRPr="0088280A" w:rsidRDefault="00635791" w:rsidP="00635791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B58BD4" wp14:editId="258213C7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0CC4" w14:textId="6BB428BC" w:rsidR="00635791" w:rsidRPr="006100EA" w:rsidRDefault="00F630BC" w:rsidP="00635791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58BD4" id="テキスト ボックス 5" o:spid="_x0000_s1032" type="#_x0000_t202" style="position:absolute;left:0;text-align:left;margin-left:-4.75pt;margin-top:-32.45pt;width:70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Bk0/mB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A4B0CC4" w14:textId="6BB428BC" w:rsidR="00635791" w:rsidRPr="006100EA" w:rsidRDefault="00F630BC" w:rsidP="00635791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令和７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年度　青森県子育て</w:t>
      </w:r>
      <w:r w:rsidR="00466C4F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支援員研修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 xml:space="preserve"> レポート様</w:t>
      </w:r>
      <w:r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1760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AC895E7" w14:textId="77777777" w:rsidR="00635791" w:rsidRPr="0088280A" w:rsidRDefault="00635791" w:rsidP="00635791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5C2B9502" w14:textId="77777777" w:rsidR="00635791" w:rsidRPr="0088280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F00629E" w14:textId="77777777" w:rsidR="00635791" w:rsidRPr="0088280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CD408AA" w14:textId="77777777" w:rsidR="00635791" w:rsidRPr="0088280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88280A" w:rsidRPr="0088280A" w14:paraId="27C9C749" w14:textId="77777777" w:rsidTr="00F75577">
        <w:tc>
          <w:tcPr>
            <w:tcW w:w="2830" w:type="dxa"/>
            <w:vAlign w:val="center"/>
          </w:tcPr>
          <w:p w14:paraId="0D5D1D41" w14:textId="77777777" w:rsidR="00635791" w:rsidRPr="0088280A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483802A1" w14:textId="3FACEBD7" w:rsidR="00635791" w:rsidRPr="0088280A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032124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選択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88280A" w:rsidRPr="0088280A" w14:paraId="05A6A48C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02EF0B79" w14:textId="77777777" w:rsidR="00635791" w:rsidRPr="0088280A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755D5DBC" w14:textId="77777777" w:rsidR="00032124" w:rsidRPr="0088280A" w:rsidRDefault="00032124" w:rsidP="00032124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１日目　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ｈ</w:t>
            </w:r>
          </w:p>
          <w:p w14:paraId="19E1E013" w14:textId="77777777" w:rsidR="00032124" w:rsidRPr="0088280A" w:rsidRDefault="00032124" w:rsidP="00032124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２日目　令和　　年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ｈ</w:t>
            </w:r>
          </w:p>
          <w:p w14:paraId="2797CD2B" w14:textId="7B733246" w:rsidR="00635791" w:rsidRPr="0088280A" w:rsidRDefault="00032124" w:rsidP="00032124">
            <w:pPr>
              <w:spacing w:line="360" w:lineRule="exact"/>
              <w:ind w:firstLineChars="2300" w:firstLine="4981"/>
              <w:jc w:val="lef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合計　　　　　ｈ</w:t>
            </w:r>
          </w:p>
        </w:tc>
      </w:tr>
    </w:tbl>
    <w:p w14:paraId="49202E66" w14:textId="0057C2A1" w:rsidR="00635791" w:rsidRPr="0088280A" w:rsidRDefault="00635791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 w:rsidRPr="0088280A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88280A">
        <w:rPr>
          <w:rFonts w:asciiTheme="minorEastAsia" w:hAnsiTheme="minorEastAsia" w:hint="eastAsia"/>
          <w:b/>
          <w:w w:val="90"/>
          <w:szCs w:val="21"/>
        </w:rPr>
        <w:t>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2217C05A" w14:textId="77777777" w:rsidR="00032124" w:rsidRPr="0088280A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66E299B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43B02AF" w14:textId="72043494" w:rsidR="00032124" w:rsidRPr="0088280A" w:rsidRDefault="00B1660B" w:rsidP="00300DB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="00032124" w:rsidRPr="0088280A">
              <w:rPr>
                <w:rFonts w:asciiTheme="minorEastAsia" w:hAnsiTheme="minorEastAsia" w:hint="eastAsia"/>
                <w:sz w:val="22"/>
              </w:rPr>
              <w:t>見学実習</w:t>
            </w:r>
          </w:p>
        </w:tc>
      </w:tr>
      <w:tr w:rsidR="0088280A" w:rsidRPr="0088280A" w14:paraId="29DBAE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E2FC66B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4DF2BA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C3E2C2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1062CE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99A2C6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8C253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F5120E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3DBEF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21828A3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33580D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8E2530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A53C6F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9CD994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CB2A7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B043D5B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9DAA49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CC41807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F5B96B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3E97C89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5D377E9" w14:textId="237E1BBA" w:rsidR="00032124" w:rsidRPr="00BD5D5D" w:rsidRDefault="00022F93" w:rsidP="00022F93">
      <w:pPr>
        <w:spacing w:line="360" w:lineRule="exact"/>
        <w:rPr>
          <w:rFonts w:ascii="HGS創英角ｺﾞｼｯｸUB" w:eastAsia="HGS創英角ｺﾞｼｯｸUB" w:hAnsi="HGS創英角ｺﾞｼｯｸUB"/>
          <w:sz w:val="28"/>
          <w:szCs w:val="28"/>
          <w:u w:val="thick"/>
        </w:rPr>
      </w:pPr>
      <w:r w:rsidRPr="00BD5D5D">
        <w:rPr>
          <w:rFonts w:ascii="HGS創英角ｺﾞｼｯｸUB" w:eastAsia="HGS創英角ｺﾞｼｯｸUB" w:hAnsi="HGS創英角ｺﾞｼｯｸUB" w:hint="eastAsia"/>
          <w:sz w:val="28"/>
          <w:szCs w:val="28"/>
          <w:u w:val="thick"/>
          <w:shd w:val="pct15" w:color="auto" w:fill="FFFFFF"/>
        </w:rPr>
        <w:t>※「見学実習実施報告書」と一緒にご提出ください。</w:t>
      </w:r>
    </w:p>
    <w:p w14:paraId="26EC8353" w14:textId="5AA0FBCE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88280A" w:rsidRPr="0088280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0 月 15 日（水）</w:t>
      </w:r>
    </w:p>
    <w:p w14:paraId="2CE4581E" w14:textId="5A76D35A" w:rsidR="00635791" w:rsidRPr="0088280A" w:rsidRDefault="00635791" w:rsidP="00B57586">
      <w:pPr>
        <w:jc w:val="right"/>
        <w:rPr>
          <w:rFonts w:asciiTheme="majorEastAsia" w:eastAsiaTheme="majorEastAsia" w:hAnsiTheme="majorEastAsia"/>
          <w:sz w:val="22"/>
        </w:rPr>
      </w:pPr>
    </w:p>
    <w:p w14:paraId="4F154679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7E3D660C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480CF40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2C9B8B84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440272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5A1EB1CB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97A58A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2B69571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19008FD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451342A" w14:textId="77777777" w:rsidR="00635791" w:rsidRPr="0088280A" w:rsidRDefault="00635791" w:rsidP="004556FA">
      <w:pPr>
        <w:rPr>
          <w:rFonts w:asciiTheme="majorEastAsia" w:eastAsiaTheme="majorEastAsia" w:hAnsiTheme="majorEastAsia"/>
          <w:sz w:val="22"/>
        </w:rPr>
      </w:pPr>
    </w:p>
    <w:sectPr w:rsidR="00635791" w:rsidRPr="0088280A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76EA" w14:textId="77777777" w:rsidR="006A47E8" w:rsidRDefault="006A47E8" w:rsidP="007239FD">
      <w:r>
        <w:separator/>
      </w:r>
    </w:p>
  </w:endnote>
  <w:endnote w:type="continuationSeparator" w:id="0">
    <w:p w14:paraId="2AD16325" w14:textId="77777777" w:rsidR="006A47E8" w:rsidRDefault="006A47E8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24C4" w14:textId="77777777" w:rsidR="006A47E8" w:rsidRDefault="006A47E8" w:rsidP="007239FD">
      <w:r>
        <w:separator/>
      </w:r>
    </w:p>
  </w:footnote>
  <w:footnote w:type="continuationSeparator" w:id="0">
    <w:p w14:paraId="74A02F5F" w14:textId="77777777" w:rsidR="006A47E8" w:rsidRDefault="006A47E8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C85"/>
    <w:multiLevelType w:val="hybridMultilevel"/>
    <w:tmpl w:val="6226C0CA"/>
    <w:lvl w:ilvl="0" w:tplc="2EA0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455C7"/>
    <w:multiLevelType w:val="hybridMultilevel"/>
    <w:tmpl w:val="0D9A410C"/>
    <w:lvl w:ilvl="0" w:tplc="6E6C7D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B26F7"/>
    <w:multiLevelType w:val="hybridMultilevel"/>
    <w:tmpl w:val="95183FDA"/>
    <w:lvl w:ilvl="0" w:tplc="2EF0FC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5C8B1AE6"/>
    <w:multiLevelType w:val="hybridMultilevel"/>
    <w:tmpl w:val="09F68296"/>
    <w:lvl w:ilvl="0" w:tplc="AF304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822A6"/>
    <w:multiLevelType w:val="hybridMultilevel"/>
    <w:tmpl w:val="CED674A8"/>
    <w:lvl w:ilvl="0" w:tplc="D682F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542305">
    <w:abstractNumId w:val="13"/>
  </w:num>
  <w:num w:numId="2" w16cid:durableId="138963972">
    <w:abstractNumId w:val="12"/>
  </w:num>
  <w:num w:numId="3" w16cid:durableId="1148018514">
    <w:abstractNumId w:val="9"/>
  </w:num>
  <w:num w:numId="4" w16cid:durableId="1928464259">
    <w:abstractNumId w:val="4"/>
  </w:num>
  <w:num w:numId="5" w16cid:durableId="24647928">
    <w:abstractNumId w:val="2"/>
  </w:num>
  <w:num w:numId="6" w16cid:durableId="2041390513">
    <w:abstractNumId w:val="14"/>
  </w:num>
  <w:num w:numId="7" w16cid:durableId="882180102">
    <w:abstractNumId w:val="6"/>
  </w:num>
  <w:num w:numId="8" w16cid:durableId="181557433">
    <w:abstractNumId w:val="1"/>
  </w:num>
  <w:num w:numId="9" w16cid:durableId="464590234">
    <w:abstractNumId w:val="5"/>
  </w:num>
  <w:num w:numId="10" w16cid:durableId="1870141742">
    <w:abstractNumId w:val="7"/>
  </w:num>
  <w:num w:numId="11" w16cid:durableId="532883909">
    <w:abstractNumId w:val="0"/>
  </w:num>
  <w:num w:numId="12" w16cid:durableId="2119525124">
    <w:abstractNumId w:val="10"/>
  </w:num>
  <w:num w:numId="13" w16cid:durableId="702749885">
    <w:abstractNumId w:val="3"/>
  </w:num>
  <w:num w:numId="14" w16cid:durableId="1687248405">
    <w:abstractNumId w:val="8"/>
  </w:num>
  <w:num w:numId="15" w16cid:durableId="171503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06"/>
    <w:rsid w:val="000106C4"/>
    <w:rsid w:val="00012381"/>
    <w:rsid w:val="00022F93"/>
    <w:rsid w:val="00032124"/>
    <w:rsid w:val="000334EA"/>
    <w:rsid w:val="0004791C"/>
    <w:rsid w:val="00073B3A"/>
    <w:rsid w:val="00083A15"/>
    <w:rsid w:val="0009352E"/>
    <w:rsid w:val="00096735"/>
    <w:rsid w:val="000C1414"/>
    <w:rsid w:val="000D0930"/>
    <w:rsid w:val="000D28E9"/>
    <w:rsid w:val="000D4FC9"/>
    <w:rsid w:val="000F1C5E"/>
    <w:rsid w:val="000F50D6"/>
    <w:rsid w:val="001004F9"/>
    <w:rsid w:val="001059C7"/>
    <w:rsid w:val="001130E5"/>
    <w:rsid w:val="00120563"/>
    <w:rsid w:val="00140CB5"/>
    <w:rsid w:val="001668F4"/>
    <w:rsid w:val="00177D3E"/>
    <w:rsid w:val="00186912"/>
    <w:rsid w:val="001B12CE"/>
    <w:rsid w:val="001C03C9"/>
    <w:rsid w:val="001C0775"/>
    <w:rsid w:val="001C6CA2"/>
    <w:rsid w:val="001E08D2"/>
    <w:rsid w:val="001F0F7F"/>
    <w:rsid w:val="002004AF"/>
    <w:rsid w:val="00201D02"/>
    <w:rsid w:val="0022387E"/>
    <w:rsid w:val="002253C6"/>
    <w:rsid w:val="00241A28"/>
    <w:rsid w:val="002514E4"/>
    <w:rsid w:val="00252B95"/>
    <w:rsid w:val="0026702B"/>
    <w:rsid w:val="00267A32"/>
    <w:rsid w:val="00271ED1"/>
    <w:rsid w:val="002731BE"/>
    <w:rsid w:val="00276197"/>
    <w:rsid w:val="00276A75"/>
    <w:rsid w:val="00286354"/>
    <w:rsid w:val="00293C0C"/>
    <w:rsid w:val="002A4FBA"/>
    <w:rsid w:val="002A5E22"/>
    <w:rsid w:val="002C0CD2"/>
    <w:rsid w:val="002E40E5"/>
    <w:rsid w:val="002F32F6"/>
    <w:rsid w:val="00300DBE"/>
    <w:rsid w:val="00304935"/>
    <w:rsid w:val="0031502A"/>
    <w:rsid w:val="003162D5"/>
    <w:rsid w:val="00322BF3"/>
    <w:rsid w:val="0033407E"/>
    <w:rsid w:val="00335026"/>
    <w:rsid w:val="0035680A"/>
    <w:rsid w:val="00360708"/>
    <w:rsid w:val="003736FD"/>
    <w:rsid w:val="0038230D"/>
    <w:rsid w:val="003B0004"/>
    <w:rsid w:val="003B016B"/>
    <w:rsid w:val="003B1091"/>
    <w:rsid w:val="003B4384"/>
    <w:rsid w:val="003B7A64"/>
    <w:rsid w:val="003F54EA"/>
    <w:rsid w:val="0040788B"/>
    <w:rsid w:val="00412AC0"/>
    <w:rsid w:val="00440146"/>
    <w:rsid w:val="00441E4B"/>
    <w:rsid w:val="004441B9"/>
    <w:rsid w:val="004556FA"/>
    <w:rsid w:val="004660F7"/>
    <w:rsid w:val="00466C4F"/>
    <w:rsid w:val="0047499A"/>
    <w:rsid w:val="00480E31"/>
    <w:rsid w:val="00481CFD"/>
    <w:rsid w:val="00496E07"/>
    <w:rsid w:val="004A7AB4"/>
    <w:rsid w:val="004C5CB6"/>
    <w:rsid w:val="004D2BE2"/>
    <w:rsid w:val="004D4ACD"/>
    <w:rsid w:val="004E5AF5"/>
    <w:rsid w:val="004F4A09"/>
    <w:rsid w:val="0050365A"/>
    <w:rsid w:val="00505822"/>
    <w:rsid w:val="0051456E"/>
    <w:rsid w:val="00516B06"/>
    <w:rsid w:val="00520B34"/>
    <w:rsid w:val="00530D11"/>
    <w:rsid w:val="00535F0D"/>
    <w:rsid w:val="0054734E"/>
    <w:rsid w:val="00550825"/>
    <w:rsid w:val="00552EED"/>
    <w:rsid w:val="0055430C"/>
    <w:rsid w:val="00576770"/>
    <w:rsid w:val="00583539"/>
    <w:rsid w:val="0058786F"/>
    <w:rsid w:val="0059029B"/>
    <w:rsid w:val="005960BE"/>
    <w:rsid w:val="005973DC"/>
    <w:rsid w:val="005B4E56"/>
    <w:rsid w:val="005C4BC9"/>
    <w:rsid w:val="005C54A8"/>
    <w:rsid w:val="005C77C7"/>
    <w:rsid w:val="005D101E"/>
    <w:rsid w:val="005D2901"/>
    <w:rsid w:val="005D5A2E"/>
    <w:rsid w:val="005F6636"/>
    <w:rsid w:val="006001D8"/>
    <w:rsid w:val="006100EA"/>
    <w:rsid w:val="00610E9B"/>
    <w:rsid w:val="00611069"/>
    <w:rsid w:val="00624B4A"/>
    <w:rsid w:val="006339CB"/>
    <w:rsid w:val="00635791"/>
    <w:rsid w:val="00640F04"/>
    <w:rsid w:val="00646454"/>
    <w:rsid w:val="00651FC7"/>
    <w:rsid w:val="00652D7E"/>
    <w:rsid w:val="00671FFC"/>
    <w:rsid w:val="006804D8"/>
    <w:rsid w:val="00687129"/>
    <w:rsid w:val="006A1420"/>
    <w:rsid w:val="006A47E8"/>
    <w:rsid w:val="006C6B0C"/>
    <w:rsid w:val="006D0974"/>
    <w:rsid w:val="006D44B1"/>
    <w:rsid w:val="006E643E"/>
    <w:rsid w:val="007049F8"/>
    <w:rsid w:val="00717027"/>
    <w:rsid w:val="00723340"/>
    <w:rsid w:val="007238BE"/>
    <w:rsid w:val="007239FD"/>
    <w:rsid w:val="00726735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94245"/>
    <w:rsid w:val="007A1AAD"/>
    <w:rsid w:val="007A75B4"/>
    <w:rsid w:val="007B559D"/>
    <w:rsid w:val="007C1A94"/>
    <w:rsid w:val="007C375D"/>
    <w:rsid w:val="007C737F"/>
    <w:rsid w:val="007D1E90"/>
    <w:rsid w:val="007D717D"/>
    <w:rsid w:val="007D72C1"/>
    <w:rsid w:val="007F2C9F"/>
    <w:rsid w:val="00801E23"/>
    <w:rsid w:val="00805109"/>
    <w:rsid w:val="008138E5"/>
    <w:rsid w:val="00817238"/>
    <w:rsid w:val="00837810"/>
    <w:rsid w:val="008431B5"/>
    <w:rsid w:val="00857751"/>
    <w:rsid w:val="008652D6"/>
    <w:rsid w:val="00877297"/>
    <w:rsid w:val="00880373"/>
    <w:rsid w:val="008812DF"/>
    <w:rsid w:val="0088280A"/>
    <w:rsid w:val="00891023"/>
    <w:rsid w:val="008961BE"/>
    <w:rsid w:val="008C3376"/>
    <w:rsid w:val="008C4915"/>
    <w:rsid w:val="008D278D"/>
    <w:rsid w:val="008E0572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86B32"/>
    <w:rsid w:val="00993F7C"/>
    <w:rsid w:val="009B4A72"/>
    <w:rsid w:val="009B4F19"/>
    <w:rsid w:val="009C1669"/>
    <w:rsid w:val="009D075B"/>
    <w:rsid w:val="009D52B3"/>
    <w:rsid w:val="009E443B"/>
    <w:rsid w:val="009F4DFF"/>
    <w:rsid w:val="009F5F5A"/>
    <w:rsid w:val="00A03756"/>
    <w:rsid w:val="00A05F1D"/>
    <w:rsid w:val="00A1188F"/>
    <w:rsid w:val="00A14FEF"/>
    <w:rsid w:val="00A17375"/>
    <w:rsid w:val="00A23AFF"/>
    <w:rsid w:val="00A263E9"/>
    <w:rsid w:val="00A32328"/>
    <w:rsid w:val="00A33DBD"/>
    <w:rsid w:val="00A40E24"/>
    <w:rsid w:val="00A4347C"/>
    <w:rsid w:val="00A4471F"/>
    <w:rsid w:val="00A52577"/>
    <w:rsid w:val="00A609C9"/>
    <w:rsid w:val="00A73A33"/>
    <w:rsid w:val="00A8626B"/>
    <w:rsid w:val="00AA473F"/>
    <w:rsid w:val="00AB29FF"/>
    <w:rsid w:val="00AC53A1"/>
    <w:rsid w:val="00AF68E4"/>
    <w:rsid w:val="00B079D9"/>
    <w:rsid w:val="00B1660B"/>
    <w:rsid w:val="00B31EF6"/>
    <w:rsid w:val="00B57586"/>
    <w:rsid w:val="00B76627"/>
    <w:rsid w:val="00BA35E7"/>
    <w:rsid w:val="00BB0465"/>
    <w:rsid w:val="00BC2FF1"/>
    <w:rsid w:val="00BC3BDF"/>
    <w:rsid w:val="00BC4E02"/>
    <w:rsid w:val="00BC647F"/>
    <w:rsid w:val="00BC6CC5"/>
    <w:rsid w:val="00BD3041"/>
    <w:rsid w:val="00BD50C5"/>
    <w:rsid w:val="00BD58AC"/>
    <w:rsid w:val="00BD5D5D"/>
    <w:rsid w:val="00BF1A86"/>
    <w:rsid w:val="00BF3B42"/>
    <w:rsid w:val="00BF4878"/>
    <w:rsid w:val="00C17304"/>
    <w:rsid w:val="00C27086"/>
    <w:rsid w:val="00C35CA0"/>
    <w:rsid w:val="00C36F4C"/>
    <w:rsid w:val="00C400B9"/>
    <w:rsid w:val="00C436FC"/>
    <w:rsid w:val="00C453E3"/>
    <w:rsid w:val="00C47404"/>
    <w:rsid w:val="00C5787E"/>
    <w:rsid w:val="00C83A89"/>
    <w:rsid w:val="00CB20DB"/>
    <w:rsid w:val="00CC2C8B"/>
    <w:rsid w:val="00CC4717"/>
    <w:rsid w:val="00CD585C"/>
    <w:rsid w:val="00CD74CD"/>
    <w:rsid w:val="00CE0456"/>
    <w:rsid w:val="00CE0F61"/>
    <w:rsid w:val="00CE5288"/>
    <w:rsid w:val="00CF500A"/>
    <w:rsid w:val="00D028AF"/>
    <w:rsid w:val="00D03766"/>
    <w:rsid w:val="00D07D9F"/>
    <w:rsid w:val="00D148C2"/>
    <w:rsid w:val="00D1796B"/>
    <w:rsid w:val="00D20895"/>
    <w:rsid w:val="00D33FAC"/>
    <w:rsid w:val="00D414EE"/>
    <w:rsid w:val="00D42067"/>
    <w:rsid w:val="00D46382"/>
    <w:rsid w:val="00D539EF"/>
    <w:rsid w:val="00D64EF5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6E79"/>
    <w:rsid w:val="00DC706E"/>
    <w:rsid w:val="00DD5F10"/>
    <w:rsid w:val="00DE11CA"/>
    <w:rsid w:val="00DE57F9"/>
    <w:rsid w:val="00DE5E3C"/>
    <w:rsid w:val="00DF629E"/>
    <w:rsid w:val="00E00410"/>
    <w:rsid w:val="00E00DEE"/>
    <w:rsid w:val="00E33178"/>
    <w:rsid w:val="00E41D5C"/>
    <w:rsid w:val="00E477B6"/>
    <w:rsid w:val="00E90D7B"/>
    <w:rsid w:val="00EA2388"/>
    <w:rsid w:val="00EA294A"/>
    <w:rsid w:val="00EC526F"/>
    <w:rsid w:val="00ED49B0"/>
    <w:rsid w:val="00EE3DA9"/>
    <w:rsid w:val="00EE53AC"/>
    <w:rsid w:val="00EF37AD"/>
    <w:rsid w:val="00F01417"/>
    <w:rsid w:val="00F016DE"/>
    <w:rsid w:val="00F106DA"/>
    <w:rsid w:val="00F31D4C"/>
    <w:rsid w:val="00F630BC"/>
    <w:rsid w:val="00F71AC7"/>
    <w:rsid w:val="00F72DC2"/>
    <w:rsid w:val="00F84281"/>
    <w:rsid w:val="00F959F3"/>
    <w:rsid w:val="00FB1BA2"/>
    <w:rsid w:val="00FB2CC8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58141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208B-21B2-4FC7-9528-7AF06B6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tochigi@mail.jomon.ne.jp</cp:lastModifiedBy>
  <cp:revision>114</cp:revision>
  <cp:lastPrinted>2023-07-26T07:13:00Z</cp:lastPrinted>
  <dcterms:created xsi:type="dcterms:W3CDTF">2017-10-05T02:59:00Z</dcterms:created>
  <dcterms:modified xsi:type="dcterms:W3CDTF">2025-07-11T05:03:00Z</dcterms:modified>
</cp:coreProperties>
</file>